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D4F36A7" w:rsidR="00A26BCE" w:rsidRPr="00C57DDA" w:rsidRDefault="00C57DDA">
      <w:pPr>
        <w:rPr>
          <w:rFonts w:ascii="FS Mencap" w:hAnsi="FS Mencap"/>
          <w:sz w:val="24"/>
          <w:szCs w:val="24"/>
        </w:rPr>
      </w:pPr>
      <w:r w:rsidRPr="00C57DDA">
        <w:rPr>
          <w:rFonts w:ascii="FS Mencap" w:hAnsi="FS Mencap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62F091B0">
                <wp:simplePos x="0" y="0"/>
                <wp:positionH relativeFrom="column">
                  <wp:posOffset>-495300</wp:posOffset>
                </wp:positionH>
                <wp:positionV relativeFrom="page">
                  <wp:align>top</wp:align>
                </wp:positionV>
                <wp:extent cx="7615555" cy="3181350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181350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B18EE" id="Group 5" o:spid="_x0000_s1026" style="position:absolute;margin-left:-39pt;margin-top:0;width:599.65pt;height:250.5pt;z-index:251656204;mso-position-vertical:top;mso-position-vertical-relative:page;mso-height-relative:margin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45D369F6" w14:textId="77777777" w:rsidR="00A26BCE" w:rsidRPr="00C57DDA" w:rsidRDefault="00A26BCE">
      <w:pPr>
        <w:rPr>
          <w:rFonts w:ascii="FS Mencap" w:hAnsi="FS Mencap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817"/>
        <w:tblW w:w="8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AA37AC" w:rsidRPr="00C57DDA" w14:paraId="0189D81C" w14:textId="77777777" w:rsidTr="00C57DDA">
        <w:trPr>
          <w:trHeight w:val="580"/>
        </w:trPr>
        <w:tc>
          <w:tcPr>
            <w:tcW w:w="5000" w:type="pct"/>
          </w:tcPr>
          <w:p w14:paraId="658384C8" w14:textId="722E620F" w:rsidR="00AA37AC" w:rsidRPr="00C57DDA" w:rsidRDefault="00AA37AC" w:rsidP="00FE0EF4">
            <w:pPr>
              <w:spacing w:before="100" w:beforeAutospacing="1" w:after="100" w:afterAutospacing="1"/>
              <w:rPr>
                <w:rFonts w:ascii="FS Mencap" w:eastAsia="Times New Roman" w:hAnsi="FS Mencap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A37AC" w:rsidRPr="00C57DDA" w14:paraId="16ABFF3C" w14:textId="77777777" w:rsidTr="00C57DDA">
        <w:trPr>
          <w:trHeight w:val="191"/>
        </w:trPr>
        <w:tc>
          <w:tcPr>
            <w:tcW w:w="5000" w:type="pct"/>
          </w:tcPr>
          <w:p w14:paraId="10F15DE6" w14:textId="1539AB11" w:rsidR="00AA37AC" w:rsidRPr="00C57DDA" w:rsidRDefault="00A11F68" w:rsidP="00C57DD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t xml:space="preserve">Income &amp; Engagement Specialist </w:t>
            </w:r>
          </w:p>
        </w:tc>
      </w:tr>
      <w:tr w:rsidR="00AA37AC" w:rsidRPr="00C57DDA" w14:paraId="6350BC38" w14:textId="77777777" w:rsidTr="00C57DDA">
        <w:trPr>
          <w:trHeight w:val="133"/>
        </w:trPr>
        <w:tc>
          <w:tcPr>
            <w:tcW w:w="5000" w:type="pct"/>
          </w:tcPr>
          <w:p w14:paraId="060E07DF" w14:textId="77777777" w:rsidR="00AA37AC" w:rsidRPr="00C57DDA" w:rsidRDefault="00AA37AC" w:rsidP="003616C2">
            <w:pPr>
              <w:rPr>
                <w:rFonts w:ascii="FS Mencap" w:hAnsi="FS Mencap"/>
                <w:b/>
                <w:bCs/>
                <w:sz w:val="24"/>
                <w:szCs w:val="24"/>
              </w:rPr>
            </w:pPr>
          </w:p>
        </w:tc>
      </w:tr>
    </w:tbl>
    <w:p w14:paraId="13F51631" w14:textId="793EE7CA" w:rsidR="00AA37AC" w:rsidRPr="00C57DDA" w:rsidRDefault="00AA37AC" w:rsidP="00A12F00">
      <w:pPr>
        <w:rPr>
          <w:rFonts w:ascii="FS Mencap" w:hAnsi="FS Mencap"/>
          <w:sz w:val="24"/>
          <w:szCs w:val="24"/>
        </w:rPr>
      </w:pPr>
    </w:p>
    <w:p w14:paraId="71FB56F8" w14:textId="050258C9" w:rsidR="00AA37AC" w:rsidRPr="00C57DDA" w:rsidRDefault="00AA37AC" w:rsidP="00A12F00">
      <w:pPr>
        <w:rPr>
          <w:rFonts w:ascii="FS Mencap" w:hAnsi="FS Mencap"/>
          <w:sz w:val="24"/>
          <w:szCs w:val="24"/>
        </w:rPr>
      </w:pPr>
    </w:p>
    <w:p w14:paraId="6559532D" w14:textId="5C9A5EF7" w:rsidR="00AA37AC" w:rsidRPr="00C57DDA" w:rsidRDefault="00AA37AC" w:rsidP="00A12F00">
      <w:pPr>
        <w:rPr>
          <w:rFonts w:ascii="FS Mencap" w:hAnsi="FS Mencap"/>
          <w:sz w:val="24"/>
          <w:szCs w:val="24"/>
        </w:rPr>
      </w:pPr>
    </w:p>
    <w:p w14:paraId="5061559D" w14:textId="0917A3D2" w:rsidR="00AA37AC" w:rsidRPr="00C57DDA" w:rsidRDefault="00AA37AC" w:rsidP="00A12F00">
      <w:pPr>
        <w:rPr>
          <w:rFonts w:ascii="FS Mencap" w:hAnsi="FS Mencap"/>
          <w:sz w:val="24"/>
          <w:szCs w:val="24"/>
        </w:rPr>
      </w:pPr>
    </w:p>
    <w:p w14:paraId="3F1FF393" w14:textId="53000A36" w:rsidR="00AA37AC" w:rsidRPr="00C57DDA" w:rsidRDefault="00AA37AC" w:rsidP="00A12F00">
      <w:pPr>
        <w:rPr>
          <w:rFonts w:ascii="FS Mencap" w:hAnsi="FS Mencap"/>
          <w:sz w:val="24"/>
          <w:szCs w:val="24"/>
        </w:rPr>
      </w:pPr>
    </w:p>
    <w:p w14:paraId="58151AB2" w14:textId="3DE94514" w:rsidR="0071709F" w:rsidRPr="00C57DDA" w:rsidRDefault="0071709F" w:rsidP="00A12F00">
      <w:pPr>
        <w:rPr>
          <w:rFonts w:ascii="FS Mencap" w:hAnsi="FS Mencap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:rsidRPr="00C57DDA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Pr="00C57DDA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</w:pPr>
            <w:bookmarkStart w:id="0" w:name="_Hlk185500031"/>
            <w:r w:rsidRPr="00C57DD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t xml:space="preserve">About the </w:t>
            </w:r>
            <w:r w:rsidR="0045645A" w:rsidRPr="00C57DD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t>Team and the Role</w:t>
            </w:r>
          </w:p>
          <w:p w14:paraId="2336C92E" w14:textId="77777777" w:rsidR="006A3064" w:rsidRPr="006A3064" w:rsidRDefault="006A3064" w:rsidP="006A3064">
            <w:pPr>
              <w:pStyle w:val="NormalWeb"/>
              <w:spacing w:before="0" w:beforeAutospacing="0" w:after="0" w:afterAutospacing="0"/>
              <w:rPr>
                <w:rFonts w:ascii="FS Mencap" w:hAnsi="FS Mencap"/>
              </w:rPr>
            </w:pPr>
            <w:r w:rsidRPr="006A3064">
              <w:rPr>
                <w:rFonts w:ascii="FS Mencap" w:hAnsi="FS Mencap"/>
              </w:rPr>
              <w:t xml:space="preserve">At Mencap, we’re ambitious about growing our support and engaging meaningfully with our donors. With new investment in a CRM, face-to-face fundraising, and digital innovation, this </w:t>
            </w:r>
            <w:r w:rsidRPr="006A3064">
              <w:rPr>
                <w:rStyle w:val="Strong"/>
                <w:rFonts w:ascii="FS Mencap" w:hAnsi="FS Mencap"/>
                <w:b w:val="0"/>
                <w:bCs w:val="0"/>
              </w:rPr>
              <w:t>interim senior role</w:t>
            </w:r>
            <w:r w:rsidRPr="006A3064">
              <w:rPr>
                <w:rFonts w:ascii="FS Mencap" w:hAnsi="FS Mencap"/>
              </w:rPr>
              <w:t xml:space="preserve"> will play a critical part in providing stability, leadership and momentum across our Engagement functions during a period of transition.</w:t>
            </w:r>
          </w:p>
          <w:p w14:paraId="07D0AEA6" w14:textId="77777777" w:rsidR="006A3064" w:rsidRPr="006A3064" w:rsidRDefault="006A3064" w:rsidP="006A3064">
            <w:pPr>
              <w:pStyle w:val="NormalWeb"/>
              <w:spacing w:before="0" w:beforeAutospacing="0" w:after="0" w:afterAutospacing="0"/>
              <w:rPr>
                <w:rFonts w:ascii="FS Mencap" w:hAnsi="FS Mencap"/>
              </w:rPr>
            </w:pPr>
          </w:p>
          <w:p w14:paraId="6BC8CDF9" w14:textId="77777777" w:rsidR="006A3064" w:rsidRPr="006A3064" w:rsidRDefault="006A3064" w:rsidP="006A3064">
            <w:pPr>
              <w:pStyle w:val="NormalWeb"/>
              <w:spacing w:before="0" w:beforeAutospacing="0" w:after="0" w:afterAutospacing="0"/>
              <w:rPr>
                <w:rFonts w:ascii="FS Mencap" w:hAnsi="FS Mencap"/>
              </w:rPr>
            </w:pPr>
            <w:r w:rsidRPr="006A3064">
              <w:rPr>
                <w:rFonts w:ascii="FS Mencap" w:hAnsi="FS Mencap"/>
              </w:rPr>
              <w:t xml:space="preserve">This role will lead our mass marketing and engagement activity across </w:t>
            </w:r>
            <w:r w:rsidRPr="006A3064">
              <w:rPr>
                <w:rStyle w:val="Strong"/>
                <w:rFonts w:ascii="FS Mencap" w:hAnsi="FS Mencap"/>
                <w:b w:val="0"/>
                <w:bCs w:val="0"/>
              </w:rPr>
              <w:t>Individual Giving, Legacies, Community &amp; Events Fundraising and Supporter Care</w:t>
            </w:r>
            <w:r w:rsidRPr="006A3064">
              <w:rPr>
                <w:rFonts w:ascii="FS Mencap" w:hAnsi="FS Mencap"/>
              </w:rPr>
              <w:t xml:space="preserve">, ensuring strong performance, high-quality supporter experiences and sustainable income growth aligned to our strategy, </w:t>
            </w:r>
            <w:r w:rsidRPr="006A3064">
              <w:rPr>
                <w:rStyle w:val="Emphasis"/>
                <w:rFonts w:ascii="FS Mencap" w:hAnsi="FS Mencap"/>
              </w:rPr>
              <w:t>Mencap 2030</w:t>
            </w:r>
            <w:r w:rsidRPr="006A3064">
              <w:rPr>
                <w:rFonts w:ascii="FS Mencap" w:hAnsi="FS Mencap"/>
              </w:rPr>
              <w:t>.</w:t>
            </w:r>
          </w:p>
          <w:p w14:paraId="1192C817" w14:textId="77777777" w:rsidR="006A3064" w:rsidRPr="006A3064" w:rsidRDefault="006A3064" w:rsidP="006A3064">
            <w:pPr>
              <w:pStyle w:val="NormalWeb"/>
              <w:spacing w:before="0" w:beforeAutospacing="0" w:after="0" w:afterAutospacing="0"/>
              <w:rPr>
                <w:rFonts w:ascii="FS Mencap" w:hAnsi="FS Mencap"/>
              </w:rPr>
            </w:pPr>
          </w:p>
          <w:p w14:paraId="021190AF" w14:textId="6C8F049D" w:rsidR="009E6607" w:rsidRPr="006A3064" w:rsidRDefault="006A3064" w:rsidP="006A3064">
            <w:pPr>
              <w:pStyle w:val="NormalWeb"/>
              <w:spacing w:before="0" w:beforeAutospacing="0" w:after="0" w:afterAutospacing="0"/>
              <w:rPr>
                <w:rFonts w:ascii="FS Mencap" w:hAnsi="FS Mencap"/>
              </w:rPr>
            </w:pPr>
            <w:r w:rsidRPr="006A3064">
              <w:rPr>
                <w:rFonts w:ascii="FS Mencap" w:hAnsi="FS Mencap"/>
              </w:rPr>
              <w:t xml:space="preserve">In addition, the postholder will provide </w:t>
            </w:r>
            <w:r w:rsidRPr="006A3064">
              <w:rPr>
                <w:rStyle w:val="Strong"/>
                <w:rFonts w:ascii="FS Mencap" w:hAnsi="FS Mencap"/>
                <w:b w:val="0"/>
                <w:bCs w:val="0"/>
              </w:rPr>
              <w:t>interim operational oversight and support to the High Value Relationships team</w:t>
            </w:r>
            <w:r w:rsidRPr="006A3064">
              <w:rPr>
                <w:rFonts w:ascii="FS Mencap" w:hAnsi="FS Mencap"/>
              </w:rPr>
              <w:t>, working closely with the Executive Director of Fundraising and other colleagues to ensure continuity</w:t>
            </w:r>
            <w:r w:rsidR="005C357B">
              <w:rPr>
                <w:rFonts w:ascii="FS Mencap" w:hAnsi="FS Mencap"/>
              </w:rPr>
              <w:t>,</w:t>
            </w:r>
            <w:r w:rsidRPr="006A3064">
              <w:rPr>
                <w:rFonts w:ascii="FS Mencap" w:hAnsi="FS Mencap"/>
              </w:rPr>
              <w:t xml:space="preserve"> robust performance management and clear financial and KPI reporting</w:t>
            </w:r>
            <w:r>
              <w:rPr>
                <w:rFonts w:ascii="FS Mencap" w:hAnsi="FS Mencap"/>
              </w:rPr>
              <w:t xml:space="preserve"> during a period of transition. </w:t>
            </w:r>
          </w:p>
        </w:tc>
      </w:tr>
      <w:bookmarkEnd w:id="0"/>
    </w:tbl>
    <w:p w14:paraId="5E18D5D2" w14:textId="77777777" w:rsidR="003D2704" w:rsidRPr="00C57DDA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4"/>
          <w:szCs w:val="24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X="-142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RPr="00C57DDA" w14:paraId="0F675C1D" w14:textId="77777777" w:rsidTr="00C57DDA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4324074B" w:rsidR="008D0375" w:rsidRPr="000E04D3" w:rsidRDefault="003D2704" w:rsidP="00C57DDA">
            <w:pPr>
              <w:spacing w:before="120" w:line="276" w:lineRule="auto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0E04D3">
              <w:rPr>
                <w:rFonts w:ascii="FS Mencap" w:eastAsia="Times New Roman" w:hAnsi="FS Mencap" w:cs="Calibr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Wha</w:t>
            </w:r>
            <w:r w:rsidR="00C57DDA"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t</w:t>
            </w:r>
            <w:r w:rsidR="008D0375"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 you will bring to the role</w:t>
            </w:r>
            <w:r w:rsidR="0045645A"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 (Essentials)</w:t>
            </w:r>
          </w:p>
          <w:p w14:paraId="3A3626DC" w14:textId="77777777" w:rsidR="009A69A9" w:rsidRPr="00C57DDA" w:rsidRDefault="009A69A9" w:rsidP="00AA684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57DDA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Senior leadership experience in mass marketing, supporter acquisition, retention, and engagement, ideally across multiple fundraising channels.</w:t>
            </w:r>
          </w:p>
          <w:p w14:paraId="4A7D889C" w14:textId="77777777" w:rsidR="009A69A9" w:rsidRPr="00C57DDA" w:rsidRDefault="009A69A9" w:rsidP="00AA684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57DDA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Track record of delivering income growth and insight-driven engagement strategies.</w:t>
            </w:r>
          </w:p>
          <w:p w14:paraId="4CEE9579" w14:textId="77777777" w:rsidR="009A69A9" w:rsidRPr="00C57DDA" w:rsidRDefault="009A69A9" w:rsidP="00AA684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57DDA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Exceptional leadership, brand-led communication, influencing and stakeholder management skills.</w:t>
            </w:r>
          </w:p>
          <w:p w14:paraId="69A650F5" w14:textId="45B0DC38" w:rsidR="00AA6846" w:rsidRDefault="009A69A9" w:rsidP="00AA684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57DDA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Experience with CRM systems (Salesforce desirable), data segmentation, and multi</w:t>
            </w:r>
            <w:r w:rsidR="005C357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-</w:t>
            </w:r>
            <w:r w:rsidRPr="00C57DDA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channel campaign optimisation.</w:t>
            </w:r>
          </w:p>
          <w:p w14:paraId="143F2393" w14:textId="6BD75304" w:rsidR="00AA6846" w:rsidRPr="00AA6846" w:rsidRDefault="006A3064" w:rsidP="00AA684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6A3064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Strong financial acumen, with experience</w:t>
            </w:r>
            <w:r w:rsidRPr="00AA6846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 of</w:t>
            </w:r>
            <w:r w:rsidRPr="006A3064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 </w:t>
            </w:r>
            <w:r w:rsidR="00AA6846" w:rsidRPr="00AA6846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performance management and reporting. </w:t>
            </w:r>
          </w:p>
          <w:p w14:paraId="4AB23A79" w14:textId="67D1D3C5" w:rsidR="00AA6846" w:rsidRDefault="006A3064" w:rsidP="00AA684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6A3064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lastRenderedPageBreak/>
              <w:t xml:space="preserve">Experience </w:t>
            </w:r>
            <w:r w:rsidR="00AA6846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of </w:t>
            </w:r>
            <w:r w:rsidRPr="006A3064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providing operational leadership </w:t>
            </w:r>
            <w:r w:rsidR="00AA6846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and </w:t>
            </w:r>
            <w:r w:rsidRPr="006A3064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oversight of high value income streams, including </w:t>
            </w:r>
            <w:r w:rsidR="00AA6846" w:rsidRPr="00AA6846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monitoring performance against KPIs and working with financial and management information.</w:t>
            </w:r>
          </w:p>
          <w:p w14:paraId="460DE3C1" w14:textId="54E0AF4F" w:rsidR="009A69A9" w:rsidRPr="00AA6846" w:rsidRDefault="009A69A9" w:rsidP="00AA684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A6846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Strategic thinker with operational delivery expertise and ability to drive innovation.</w:t>
            </w:r>
          </w:p>
          <w:p w14:paraId="1DE73CF4" w14:textId="77777777" w:rsidR="009A69A9" w:rsidRPr="00C57DDA" w:rsidRDefault="009A69A9" w:rsidP="00AA684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57DDA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Passionate about inclusive engagement, co-production, and putting the voices of people with a learning disability at the heart of your work.</w:t>
            </w:r>
          </w:p>
          <w:p w14:paraId="2703956A" w14:textId="77777777" w:rsidR="00C57DDA" w:rsidRPr="000E04D3" w:rsidRDefault="00C57DDA" w:rsidP="00C57DDA">
            <w:p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What you’ll do </w:t>
            </w:r>
          </w:p>
          <w:p w14:paraId="7C75D2BB" w14:textId="4DFE1881" w:rsidR="00C57DDA" w:rsidRPr="00CF3B13" w:rsidRDefault="00C57DDA" w:rsidP="00AA684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Lead and deliver a cohesive, insight-driven engagement strategy across all channels.</w:t>
            </w:r>
          </w:p>
          <w:p w14:paraId="4F22496E" w14:textId="77777777" w:rsidR="00C57DDA" w:rsidRPr="00CF3B13" w:rsidRDefault="00C57DDA" w:rsidP="00AA684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Design and implement human-centred, inclusive supporter journeys that deepen engagement and maximise impact.</w:t>
            </w:r>
          </w:p>
          <w:p w14:paraId="7167DBFF" w14:textId="0E50145E" w:rsidR="00C57DDA" w:rsidRPr="00CF3B13" w:rsidRDefault="00C57DDA" w:rsidP="00AA684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Build, inspire, and develop high-performing teams, embedding innovation, collaboration, and co-production.</w:t>
            </w:r>
          </w:p>
          <w:p w14:paraId="386FBA13" w14:textId="77777777" w:rsidR="00C57DDA" w:rsidRPr="00CF3B13" w:rsidRDefault="00C57DDA" w:rsidP="00AA684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Drive fundraising product innovation, multi-channel campaigns, and brand-led propositions that resonate with supporters.</w:t>
            </w:r>
          </w:p>
          <w:p w14:paraId="31424F3C" w14:textId="2926E9FC" w:rsidR="00C57DDA" w:rsidRPr="00CF3B13" w:rsidRDefault="00C57DDA" w:rsidP="00AA684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Embed and optimise the use of Salesforce and other systems to manage supporter journeys, campaigns, and reporting.</w:t>
            </w:r>
          </w:p>
          <w:p w14:paraId="21FA0F1E" w14:textId="77777777" w:rsidR="009A69A9" w:rsidRPr="00CF3B13" w:rsidRDefault="009A69A9" w:rsidP="00AA684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Oversee GDPR-compliant fundraising processes, insight, and data management.</w:t>
            </w:r>
          </w:p>
          <w:p w14:paraId="1122BD34" w14:textId="77777777" w:rsidR="009A69A9" w:rsidRDefault="009A69A9" w:rsidP="00AA684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Provide accurate, timely insights to colleagues and senior leadership to inform decision-making and strategy.</w:t>
            </w:r>
          </w:p>
          <w:p w14:paraId="50E15714" w14:textId="051DD961" w:rsidR="00AA6846" w:rsidRPr="000E04D3" w:rsidRDefault="00AA6846" w:rsidP="000E04D3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Provide operational oversight and support to the High Value Relationships team, working closely with the Executive Director of Fundraising and senior colleagues to maintain momentum and delivery.</w:t>
            </w:r>
          </w:p>
          <w:p w14:paraId="6FD68CD4" w14:textId="77777777" w:rsidR="00AA6846" w:rsidRPr="000E04D3" w:rsidRDefault="00AA6846" w:rsidP="000E04D3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Monitor and review performance against agreed KPIs, identifying risks and opportunities and supporting appropriate action where needed.</w:t>
            </w:r>
          </w:p>
          <w:p w14:paraId="052326F2" w14:textId="03067344" w:rsidR="00AA6846" w:rsidRPr="00CF3B13" w:rsidRDefault="000E04D3" w:rsidP="00AA684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Support effective financial oversight of engagement and high value income streams, including reviewing and interpreting management accounts, income forecasts and financial reporting to manage performance against KPIs.</w:t>
            </w:r>
          </w:p>
          <w:p w14:paraId="1C37CE7B" w14:textId="77777777" w:rsidR="009A69A9" w:rsidRPr="00CF3B13" w:rsidRDefault="009A69A9" w:rsidP="00AA684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Work closely with colleagues across Fundraising and the wider organisation to create a seamless, high-quality supporter experience.</w:t>
            </w:r>
          </w:p>
          <w:p w14:paraId="4E19169F" w14:textId="77777777" w:rsidR="00C57DDA" w:rsidRPr="00CF3B13" w:rsidRDefault="00C57DDA" w:rsidP="00AA684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Contribute to the leadership of the Fundraising Directorate, deputising for the Executive Director.</w:t>
            </w:r>
          </w:p>
          <w:p w14:paraId="23F91708" w14:textId="77777777" w:rsidR="009A69A9" w:rsidRPr="00CF3B13" w:rsidRDefault="009A69A9" w:rsidP="00AA684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Embed Mencap’s values in all aspects of team leadership and supporter engagement.</w:t>
            </w:r>
          </w:p>
          <w:p w14:paraId="25F55949" w14:textId="77777777" w:rsidR="009A69A9" w:rsidRPr="00CF3B13" w:rsidRDefault="009A69A9" w:rsidP="00AA684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Undertake other reasonable duties to support the success of the Engagement team and Mencap as a whole.</w:t>
            </w:r>
          </w:p>
          <w:p w14:paraId="59BADB5B" w14:textId="77777777" w:rsidR="000E04D3" w:rsidRDefault="00C6135F" w:rsidP="000E04D3">
            <w:p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0E04D3">
              <w:rPr>
                <w:rFonts w:ascii="FS Mencap" w:eastAsia="Times New Roman" w:hAnsi="FS Mencap" w:cs="Calibri"/>
                <w:b/>
                <w:bCs/>
                <w:sz w:val="24"/>
                <w:szCs w:val="24"/>
                <w:lang w:eastAsia="en-GB"/>
              </w:rPr>
              <w:t>Please note:</w:t>
            </w:r>
            <w:r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 </w:t>
            </w:r>
          </w:p>
          <w:p w14:paraId="05D9BA30" w14:textId="773C5F18" w:rsidR="000E04D3" w:rsidRPr="000E04D3" w:rsidRDefault="000E04D3" w:rsidP="000E04D3">
            <w:p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This is an interim </w:t>
            </w:r>
            <w: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post</w:t>
            </w:r>
            <w:r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, and responsibilities may evolve over time to reflect the needs of the organisation and the role.</w:t>
            </w:r>
          </w:p>
          <w:p w14:paraId="5A709002" w14:textId="77777777" w:rsidR="00CF3B13" w:rsidRPr="000E04D3" w:rsidRDefault="00CF3B13" w:rsidP="00C57DDA">
            <w:pPr>
              <w:spacing w:line="259" w:lineRule="auto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6B17A647" w14:textId="77777777" w:rsidR="000E04D3" w:rsidRPr="000E04D3" w:rsidRDefault="000E04D3" w:rsidP="00C57DDA">
            <w:pPr>
              <w:spacing w:line="259" w:lineRule="auto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5A79710A" w14:textId="77777777" w:rsidR="000E04D3" w:rsidRPr="000E04D3" w:rsidRDefault="000E04D3" w:rsidP="00C57DDA">
            <w:pPr>
              <w:spacing w:line="259" w:lineRule="auto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13DE8446" w14:textId="77777777" w:rsidR="000E04D3" w:rsidRPr="000E04D3" w:rsidRDefault="000E04D3" w:rsidP="00C57DDA">
            <w:pPr>
              <w:spacing w:line="259" w:lineRule="auto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4460C1DD" w14:textId="77777777" w:rsidR="000E04D3" w:rsidRPr="000E04D3" w:rsidRDefault="000E04D3" w:rsidP="00C57DDA">
            <w:pPr>
              <w:spacing w:line="259" w:lineRule="auto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693D52FD" w14:textId="77777777" w:rsidR="000E04D3" w:rsidRPr="000E04D3" w:rsidRDefault="000E04D3" w:rsidP="00C57DDA">
            <w:pPr>
              <w:spacing w:line="259" w:lineRule="auto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1B3E84C9" w14:textId="77777777" w:rsidR="000E04D3" w:rsidRPr="000E04D3" w:rsidRDefault="000E04D3" w:rsidP="00C57DDA">
            <w:pPr>
              <w:spacing w:line="259" w:lineRule="auto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3DA46E37" w14:textId="77777777" w:rsidR="000E04D3" w:rsidRPr="000E04D3" w:rsidRDefault="000E04D3" w:rsidP="00C57DDA">
            <w:pPr>
              <w:spacing w:line="259" w:lineRule="auto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1F714D6F" w14:textId="2081C3E5" w:rsidR="00CF3B13" w:rsidRPr="000E04D3" w:rsidRDefault="000E04D3" w:rsidP="00CF3B13">
            <w:pPr>
              <w:spacing w:line="259" w:lineRule="auto"/>
              <w:jc w:val="center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“</w:t>
            </w:r>
            <w:r w:rsidR="00CF3B13"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This isn’t just a job – it’s a chance to help change the lives of people with a </w:t>
            </w:r>
          </w:p>
          <w:p w14:paraId="18C9D9F1" w14:textId="77777777" w:rsidR="00CF3B13" w:rsidRPr="000E04D3" w:rsidRDefault="00CF3B13" w:rsidP="00CF3B13">
            <w:pPr>
              <w:spacing w:line="259" w:lineRule="auto"/>
              <w:jc w:val="center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learning disability and their families. If you’re passionate about making a difference,</w:t>
            </w:r>
          </w:p>
          <w:p w14:paraId="72326855" w14:textId="58B45265" w:rsidR="00CF3B13" w:rsidRPr="000E04D3" w:rsidRDefault="00CF3B13" w:rsidP="00CF3B13">
            <w:pPr>
              <w:spacing w:line="259" w:lineRule="auto"/>
              <w:jc w:val="center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0E04D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 join Mencap in building a more inclusive future.”</w:t>
            </w:r>
          </w:p>
          <w:p w14:paraId="4F4DF7A0" w14:textId="77777777" w:rsidR="00CF3B13" w:rsidRPr="000E04D3" w:rsidRDefault="00CF3B13" w:rsidP="00C57DDA">
            <w:pPr>
              <w:spacing w:line="259" w:lineRule="auto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73DA0E66" w14:textId="2C119D64" w:rsidR="00C6135F" w:rsidRPr="000E04D3" w:rsidRDefault="00CF3B13" w:rsidP="00CF3B13">
            <w:pPr>
              <w:spacing w:before="120" w:line="276" w:lineRule="auto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0E04D3">
              <w:rPr>
                <w:rFonts w:ascii="FS Mencap" w:eastAsia="Times New Roman" w:hAnsi="FS Mencap" w:cs="Calibr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ACFDD98" wp14:editId="5C4A6FC3">
                  <wp:extent cx="6285865" cy="2644616"/>
                  <wp:effectExtent l="0" t="0" r="635" b="381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437" cy="268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B13" w:rsidRPr="00C57DDA" w14:paraId="0024FF20" w14:textId="77777777" w:rsidTr="00C57DDA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0CFA79F2" w14:textId="77777777" w:rsidR="00CF3B13" w:rsidRPr="00C57DDA" w:rsidRDefault="00CF3B13" w:rsidP="00C57DDA">
            <w:pPr>
              <w:spacing w:before="120" w:line="276" w:lineRule="auto"/>
              <w:rPr>
                <w:rFonts w:ascii="FS Mencap" w:hAnsi="FS Mencap"/>
                <w:noProof/>
                <w:sz w:val="32"/>
                <w:szCs w:val="32"/>
              </w:rPr>
            </w:pPr>
          </w:p>
        </w:tc>
      </w:tr>
    </w:tbl>
    <w:p w14:paraId="1F158D4C" w14:textId="21F24BCD" w:rsidR="0071709F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Pr="00CF3B13" w:rsidRDefault="00F41372" w:rsidP="00CF3B13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CF3B13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 w:rsidRPr="00CF3B13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 w:rsidRPr="00CF3B13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CF3B13" w:rsidRDefault="00BF3829" w:rsidP="00CF3B13">
            <w:pPr>
              <w:spacing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F3B13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CF3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CF3B13" w:rsidRDefault="00BF3829" w:rsidP="00CF3B13">
            <w:pPr>
              <w:spacing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F3B13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CF3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Pr="00CF3B13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Pr="00CF3B13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Pr="00CF3B13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CF3B13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C57DD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426" w:right="720" w:bottom="426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E9C86" w14:textId="77777777" w:rsidR="00023EB4" w:rsidRDefault="00023EB4" w:rsidP="00D25B4E">
      <w:pPr>
        <w:spacing w:after="0" w:line="240" w:lineRule="auto"/>
      </w:pPr>
      <w:r>
        <w:separator/>
      </w:r>
    </w:p>
  </w:endnote>
  <w:endnote w:type="continuationSeparator" w:id="0">
    <w:p w14:paraId="3F232932" w14:textId="77777777" w:rsidR="00023EB4" w:rsidRDefault="00023EB4" w:rsidP="00D25B4E">
      <w:pPr>
        <w:spacing w:after="0" w:line="240" w:lineRule="auto"/>
      </w:pPr>
      <w:r>
        <w:continuationSeparator/>
      </w:r>
    </w:p>
  </w:endnote>
  <w:endnote w:type="continuationNotice" w:id="1">
    <w:p w14:paraId="138F75FD" w14:textId="77777777" w:rsidR="00023EB4" w:rsidRDefault="00023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12896540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3AD26" w14:textId="77777777" w:rsidR="00023EB4" w:rsidRDefault="00023EB4" w:rsidP="00D25B4E">
      <w:pPr>
        <w:spacing w:after="0" w:line="240" w:lineRule="auto"/>
      </w:pPr>
      <w:r>
        <w:separator/>
      </w:r>
    </w:p>
  </w:footnote>
  <w:footnote w:type="continuationSeparator" w:id="0">
    <w:p w14:paraId="29114A59" w14:textId="77777777" w:rsidR="00023EB4" w:rsidRDefault="00023EB4" w:rsidP="00D25B4E">
      <w:pPr>
        <w:spacing w:after="0" w:line="240" w:lineRule="auto"/>
      </w:pPr>
      <w:r>
        <w:continuationSeparator/>
      </w:r>
    </w:p>
  </w:footnote>
  <w:footnote w:type="continuationNotice" w:id="1">
    <w:p w14:paraId="0E5F19FF" w14:textId="77777777" w:rsidR="00023EB4" w:rsidRDefault="00023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0F8"/>
    <w:multiLevelType w:val="multilevel"/>
    <w:tmpl w:val="40AA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B7385"/>
    <w:multiLevelType w:val="multilevel"/>
    <w:tmpl w:val="10AE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87023"/>
    <w:multiLevelType w:val="multilevel"/>
    <w:tmpl w:val="8004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72C3A"/>
    <w:multiLevelType w:val="hybridMultilevel"/>
    <w:tmpl w:val="DE40F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02CE5"/>
    <w:multiLevelType w:val="multilevel"/>
    <w:tmpl w:val="F49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A625B"/>
    <w:multiLevelType w:val="multilevel"/>
    <w:tmpl w:val="F22C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861B0"/>
    <w:multiLevelType w:val="multilevel"/>
    <w:tmpl w:val="D68A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29A0"/>
    <w:multiLevelType w:val="multilevel"/>
    <w:tmpl w:val="4F56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16180"/>
    <w:multiLevelType w:val="multilevel"/>
    <w:tmpl w:val="8F1A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A2357"/>
    <w:multiLevelType w:val="multilevel"/>
    <w:tmpl w:val="CF7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A2D0A"/>
    <w:multiLevelType w:val="multilevel"/>
    <w:tmpl w:val="483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254760"/>
    <w:multiLevelType w:val="multilevel"/>
    <w:tmpl w:val="C98A5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51872308">
    <w:abstractNumId w:val="7"/>
  </w:num>
  <w:num w:numId="2" w16cid:durableId="1030764021">
    <w:abstractNumId w:val="10"/>
  </w:num>
  <w:num w:numId="3" w16cid:durableId="2104909885">
    <w:abstractNumId w:val="3"/>
  </w:num>
  <w:num w:numId="4" w16cid:durableId="1591308337">
    <w:abstractNumId w:val="4"/>
  </w:num>
  <w:num w:numId="5" w16cid:durableId="462236587">
    <w:abstractNumId w:val="15"/>
  </w:num>
  <w:num w:numId="6" w16cid:durableId="1263033529">
    <w:abstractNumId w:val="0"/>
  </w:num>
  <w:num w:numId="7" w16cid:durableId="2051177453">
    <w:abstractNumId w:val="14"/>
  </w:num>
  <w:num w:numId="8" w16cid:durableId="24790228">
    <w:abstractNumId w:val="1"/>
  </w:num>
  <w:num w:numId="9" w16cid:durableId="82731128">
    <w:abstractNumId w:val="11"/>
  </w:num>
  <w:num w:numId="10" w16cid:durableId="1074939008">
    <w:abstractNumId w:val="9"/>
  </w:num>
  <w:num w:numId="11" w16cid:durableId="576213051">
    <w:abstractNumId w:val="6"/>
  </w:num>
  <w:num w:numId="12" w16cid:durableId="1439712494">
    <w:abstractNumId w:val="8"/>
  </w:num>
  <w:num w:numId="13" w16cid:durableId="1550998092">
    <w:abstractNumId w:val="2"/>
  </w:num>
  <w:num w:numId="14" w16cid:durableId="670916359">
    <w:abstractNumId w:val="12"/>
  </w:num>
  <w:num w:numId="15" w16cid:durableId="1743871659">
    <w:abstractNumId w:val="5"/>
  </w:num>
  <w:num w:numId="16" w16cid:durableId="10525341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23EB4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0E04D3"/>
    <w:rsid w:val="00101EB7"/>
    <w:rsid w:val="00115989"/>
    <w:rsid w:val="0012652A"/>
    <w:rsid w:val="00127B22"/>
    <w:rsid w:val="00134EDE"/>
    <w:rsid w:val="00141A75"/>
    <w:rsid w:val="00154549"/>
    <w:rsid w:val="00165E95"/>
    <w:rsid w:val="00171158"/>
    <w:rsid w:val="001718A1"/>
    <w:rsid w:val="00174A45"/>
    <w:rsid w:val="0018059C"/>
    <w:rsid w:val="0018283C"/>
    <w:rsid w:val="001864D1"/>
    <w:rsid w:val="001961CB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21729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819"/>
    <w:rsid w:val="002B6FA8"/>
    <w:rsid w:val="002C569E"/>
    <w:rsid w:val="002C5716"/>
    <w:rsid w:val="002C7473"/>
    <w:rsid w:val="002D662A"/>
    <w:rsid w:val="002D77E9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95CB6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073A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80F02"/>
    <w:rsid w:val="00596C0A"/>
    <w:rsid w:val="005B2893"/>
    <w:rsid w:val="005B3E9E"/>
    <w:rsid w:val="005B51BC"/>
    <w:rsid w:val="005B76D0"/>
    <w:rsid w:val="005C21DB"/>
    <w:rsid w:val="005C357B"/>
    <w:rsid w:val="005C465E"/>
    <w:rsid w:val="005C4D56"/>
    <w:rsid w:val="005D3880"/>
    <w:rsid w:val="005D62A9"/>
    <w:rsid w:val="005E1C52"/>
    <w:rsid w:val="005F18C4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65D41"/>
    <w:rsid w:val="0067268B"/>
    <w:rsid w:val="006800D0"/>
    <w:rsid w:val="0068044A"/>
    <w:rsid w:val="006A3064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7869"/>
    <w:rsid w:val="00710B33"/>
    <w:rsid w:val="0071709F"/>
    <w:rsid w:val="00723127"/>
    <w:rsid w:val="00732AC2"/>
    <w:rsid w:val="00735594"/>
    <w:rsid w:val="00743074"/>
    <w:rsid w:val="00747EAA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D2EB9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829EF"/>
    <w:rsid w:val="0099125E"/>
    <w:rsid w:val="009A69A9"/>
    <w:rsid w:val="009A6D70"/>
    <w:rsid w:val="009B3173"/>
    <w:rsid w:val="009B6223"/>
    <w:rsid w:val="009E2821"/>
    <w:rsid w:val="009E39B2"/>
    <w:rsid w:val="009E5705"/>
    <w:rsid w:val="009E6607"/>
    <w:rsid w:val="009F190A"/>
    <w:rsid w:val="009F3662"/>
    <w:rsid w:val="009F66DA"/>
    <w:rsid w:val="00A11F68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A6846"/>
    <w:rsid w:val="00AB6B8B"/>
    <w:rsid w:val="00AB7DEE"/>
    <w:rsid w:val="00AE3ECE"/>
    <w:rsid w:val="00AE4E35"/>
    <w:rsid w:val="00AF4F31"/>
    <w:rsid w:val="00B0736A"/>
    <w:rsid w:val="00B07C13"/>
    <w:rsid w:val="00B457AE"/>
    <w:rsid w:val="00B83C17"/>
    <w:rsid w:val="00B86521"/>
    <w:rsid w:val="00B95BB6"/>
    <w:rsid w:val="00BA6A37"/>
    <w:rsid w:val="00BB300E"/>
    <w:rsid w:val="00BC5E91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57DDA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F3054"/>
    <w:rsid w:val="00CF3B13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0B3A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222A"/>
    <w:rsid w:val="00E65C4F"/>
    <w:rsid w:val="00E73996"/>
    <w:rsid w:val="00E87502"/>
    <w:rsid w:val="00E97C2D"/>
    <w:rsid w:val="00EA0F52"/>
    <w:rsid w:val="00EA4E6D"/>
    <w:rsid w:val="00EA5BF6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A55C0"/>
    <w:rsid w:val="00FD20CE"/>
    <w:rsid w:val="00FD7C69"/>
    <w:rsid w:val="00FE0EF4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character" w:styleId="Emphasis">
    <w:name w:val="Emphasis"/>
    <w:basedOn w:val="DefaultParagraphFont"/>
    <w:uiPriority w:val="20"/>
    <w:qFormat/>
    <w:rsid w:val="006A3064"/>
    <w:rPr>
      <w:i/>
      <w:iCs/>
    </w:rPr>
  </w:style>
  <w:style w:type="paragraph" w:customStyle="1" w:styleId="pf0">
    <w:name w:val="pf0"/>
    <w:basedOn w:val="Normal"/>
    <w:rsid w:val="00AA6846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AA684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A6846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a2823d-1429-4a3e-a725-d3a2265280ab" xsi:nil="true"/>
    <lcf76f155ced4ddcb4097134ff3c332f xmlns="70e759b1-c572-49a7-8bc5-639409c00df1">
      <Terms xmlns="http://schemas.microsoft.com/office/infopath/2007/PartnerControls"/>
    </lcf76f155ced4ddcb4097134ff3c332f>
    <DateandTime xmlns="70e759b1-c572-49a7-8bc5-639409c00d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1DF074611043B46869B34506B876" ma:contentTypeVersion="13" ma:contentTypeDescription="Create a new document." ma:contentTypeScope="" ma:versionID="480471b8a360703ad6f091a84ec6acce">
  <xsd:schema xmlns:xsd="http://www.w3.org/2001/XMLSchema" xmlns:xs="http://www.w3.org/2001/XMLSchema" xmlns:p="http://schemas.microsoft.com/office/2006/metadata/properties" xmlns:ns2="70e759b1-c572-49a7-8bc5-639409c00df1" xmlns:ns3="25a2823d-1429-4a3e-a725-d3a2265280ab" targetNamespace="http://schemas.microsoft.com/office/2006/metadata/properties" ma:root="true" ma:fieldsID="e27a45b9663bb0c3ca57f6dbe8706667" ns2:_="" ns3:_="">
    <xsd:import namespace="70e759b1-c572-49a7-8bc5-639409c00df1"/>
    <xsd:import namespace="25a2823d-1429-4a3e-a725-d3a226528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andTime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759b1-c572-49a7-8bc5-639409c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12" nillable="true" ma:displayName="Date and Time" ma:format="DateOnly" ma:internalName="DateandTime">
      <xsd:simpleType>
        <xsd:restriction base="dms:DateTim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823d-1429-4a3e-a725-d3a2265280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1644a3-fbe5-40f1-a42f-14f95d4e3440}" ma:internalName="TaxCatchAll" ma:showField="CatchAllData" ma:web="25a2823d-1429-4a3e-a725-d3a226528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25a2823d-1429-4a3e-a725-d3a2265280ab"/>
    <ds:schemaRef ds:uri="70e759b1-c572-49a7-8bc5-639409c00df1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69C61-ADBC-44BD-9CC3-B331A4CE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759b1-c572-49a7-8bc5-639409c00df1"/>
    <ds:schemaRef ds:uri="25a2823d-1429-4a3e-a725-d3a226528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859</Characters>
  <Application>Microsoft Office Word</Application>
  <DocSecurity>0</DocSecurity>
  <Lines>9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Seun Ajiboye</cp:lastModifiedBy>
  <cp:revision>2</cp:revision>
  <cp:lastPrinted>2025-06-25T14:06:00Z</cp:lastPrinted>
  <dcterms:created xsi:type="dcterms:W3CDTF">2026-02-11T07:43:00Z</dcterms:created>
  <dcterms:modified xsi:type="dcterms:W3CDTF">2026-02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1DF074611043B46869B34506B876</vt:lpwstr>
  </property>
</Properties>
</file>